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80"/>
      </w:tblGrid>
      <w:tr w:rsidR="00E81125" w:rsidRPr="00E81125" w:rsidTr="00184F00">
        <w:tc>
          <w:tcPr>
            <w:tcW w:w="9180" w:type="dxa"/>
            <w:shd w:val="clear" w:color="auto" w:fill="E6E6E6"/>
          </w:tcPr>
          <w:p w:rsidR="00E81125" w:rsidRDefault="00E81125" w:rsidP="00184F00">
            <w:pPr>
              <w:jc w:val="center"/>
              <w:rPr>
                <w:b/>
                <w:szCs w:val="24"/>
              </w:rPr>
            </w:pPr>
            <w:r w:rsidRPr="00E81125">
              <w:rPr>
                <w:b/>
                <w:szCs w:val="24"/>
              </w:rPr>
              <w:t xml:space="preserve">ÅRLIG SIKKERHEDSRAPPORTERING </w:t>
            </w:r>
          </w:p>
          <w:p w:rsidR="00E81125" w:rsidRPr="00E81125" w:rsidRDefault="00E81125" w:rsidP="00184F00">
            <w:pPr>
              <w:jc w:val="center"/>
              <w:rPr>
                <w:b/>
                <w:szCs w:val="24"/>
              </w:rPr>
            </w:pPr>
            <w:r w:rsidRPr="00E81125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K</w:t>
            </w:r>
            <w:r w:rsidRPr="00E81125">
              <w:rPr>
                <w:b/>
                <w:szCs w:val="24"/>
              </w:rPr>
              <w:t>liniske forsøg med lægemidler på mennesker)</w:t>
            </w:r>
          </w:p>
          <w:p w:rsidR="00E81125" w:rsidRPr="00E81125" w:rsidRDefault="00E81125" w:rsidP="00184F00">
            <w:pPr>
              <w:rPr>
                <w:szCs w:val="24"/>
              </w:rPr>
            </w:pPr>
          </w:p>
        </w:tc>
      </w:tr>
    </w:tbl>
    <w:p w:rsidR="00E81125" w:rsidRPr="00E81125" w:rsidRDefault="00E81125" w:rsidP="00E81125">
      <w:pPr>
        <w:rPr>
          <w:szCs w:val="24"/>
        </w:rPr>
      </w:pPr>
    </w:p>
    <w:p w:rsidR="00E81125" w:rsidRPr="00E81125" w:rsidRDefault="00E81125" w:rsidP="00E81125">
      <w:pPr>
        <w:rPr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9"/>
        <w:gridCol w:w="5371"/>
      </w:tblGrid>
      <w:tr w:rsidR="00E81125" w:rsidRPr="00D84664" w:rsidTr="00184F00">
        <w:tc>
          <w:tcPr>
            <w:tcW w:w="9180" w:type="dxa"/>
            <w:gridSpan w:val="2"/>
            <w:shd w:val="clear" w:color="auto" w:fill="F3F3F3"/>
          </w:tcPr>
          <w:p w:rsidR="00E81125" w:rsidRPr="00D84664" w:rsidRDefault="00E81125" w:rsidP="00184F00">
            <w:pPr>
              <w:rPr>
                <w:b/>
                <w:sz w:val="22"/>
                <w:szCs w:val="22"/>
              </w:rPr>
            </w:pPr>
            <w:r w:rsidRPr="00D84664">
              <w:rPr>
                <w:b/>
                <w:sz w:val="22"/>
                <w:szCs w:val="22"/>
              </w:rPr>
              <w:t xml:space="preserve">A. </w:t>
            </w:r>
            <w:r w:rsidR="00D84664" w:rsidRPr="00D84664">
              <w:rPr>
                <w:b/>
                <w:sz w:val="22"/>
                <w:szCs w:val="22"/>
              </w:rPr>
              <w:t xml:space="preserve">IDENTIFIKATION AF FORSØG  </w:t>
            </w:r>
          </w:p>
          <w:p w:rsidR="00E81125" w:rsidRPr="00D84664" w:rsidRDefault="00E81125" w:rsidP="00184F00">
            <w:pPr>
              <w:rPr>
                <w:sz w:val="22"/>
                <w:szCs w:val="22"/>
              </w:rPr>
            </w:pPr>
          </w:p>
        </w:tc>
      </w:tr>
      <w:tr w:rsidR="00E81125" w:rsidRPr="00D84664" w:rsidTr="00184F00">
        <w:tc>
          <w:tcPr>
            <w:tcW w:w="3809" w:type="dxa"/>
          </w:tcPr>
          <w:p w:rsidR="00E81125" w:rsidRPr="00D84664" w:rsidRDefault="00E81125" w:rsidP="00184F00">
            <w:pPr>
              <w:rPr>
                <w:b/>
                <w:sz w:val="22"/>
                <w:szCs w:val="22"/>
              </w:rPr>
            </w:pPr>
            <w:r w:rsidRPr="00D84664">
              <w:rPr>
                <w:b/>
                <w:sz w:val="22"/>
                <w:szCs w:val="22"/>
              </w:rPr>
              <w:t xml:space="preserve">A.1. </w:t>
            </w:r>
            <w:proofErr w:type="spellStart"/>
            <w:r w:rsidRPr="00D84664">
              <w:rPr>
                <w:b/>
                <w:sz w:val="22"/>
                <w:szCs w:val="22"/>
              </w:rPr>
              <w:t>EudraCT</w:t>
            </w:r>
            <w:proofErr w:type="spellEnd"/>
            <w:r w:rsidRPr="00D84664">
              <w:rPr>
                <w:b/>
                <w:sz w:val="22"/>
                <w:szCs w:val="22"/>
              </w:rPr>
              <w:t xml:space="preserve"> nummer</w:t>
            </w:r>
          </w:p>
          <w:p w:rsidR="00E81125" w:rsidRPr="00D84664" w:rsidRDefault="00E81125" w:rsidP="00184F00">
            <w:pPr>
              <w:rPr>
                <w:sz w:val="22"/>
                <w:szCs w:val="22"/>
              </w:rPr>
            </w:pPr>
          </w:p>
        </w:tc>
        <w:tc>
          <w:tcPr>
            <w:tcW w:w="5371" w:type="dxa"/>
          </w:tcPr>
          <w:p w:rsidR="00E81125" w:rsidRPr="00D84664" w:rsidRDefault="00D84664" w:rsidP="00184F00">
            <w:pPr>
              <w:rPr>
                <w:sz w:val="22"/>
                <w:szCs w:val="22"/>
              </w:rPr>
            </w:pPr>
            <w:r w:rsidRPr="00E20542">
              <w:rPr>
                <w:noProof/>
                <w:snapToGrid w:val="0"/>
                <w:color w:val="000000"/>
                <w:sz w:val="20"/>
              </w:rPr>
              <w:t> </w:t>
            </w:r>
            <w:r w:rsidRPr="00E20542">
              <w:rPr>
                <w:noProof/>
                <w:snapToGrid w:val="0"/>
                <w:color w:val="000000"/>
                <w:sz w:val="20"/>
              </w:rPr>
              <w:t> </w:t>
            </w:r>
            <w:r w:rsidRPr="00E20542">
              <w:rPr>
                <w:noProof/>
                <w:snapToGrid w:val="0"/>
                <w:color w:val="000000"/>
                <w:sz w:val="20"/>
              </w:rPr>
              <w:t> </w:t>
            </w:r>
            <w:r w:rsidRPr="00E20542">
              <w:rPr>
                <w:noProof/>
                <w:snapToGrid w:val="0"/>
                <w:color w:val="000000"/>
                <w:sz w:val="20"/>
              </w:rPr>
              <w:t> </w:t>
            </w:r>
            <w:r w:rsidRPr="00E20542">
              <w:rPr>
                <w:noProof/>
                <w:snapToGrid w:val="0"/>
                <w:color w:val="000000"/>
                <w:sz w:val="20"/>
              </w:rPr>
              <w:t> </w:t>
            </w:r>
            <w:r w:rsidRPr="00E20542">
              <w:rPr>
                <w:noProof/>
                <w:snapToGrid w:val="0"/>
                <w:color w:val="000000"/>
                <w:sz w:val="20"/>
              </w:rPr>
              <w:t> </w:t>
            </w:r>
            <w:r w:rsidRPr="00E20542">
              <w:rPr>
                <w:noProof/>
                <w:snapToGrid w:val="0"/>
                <w:color w:val="000000"/>
                <w:sz w:val="20"/>
              </w:rPr>
              <w:t> </w:t>
            </w:r>
            <w:r w:rsidRPr="00E20542">
              <w:rPr>
                <w:noProof/>
                <w:snapToGrid w:val="0"/>
                <w:color w:val="000000"/>
                <w:sz w:val="20"/>
              </w:rPr>
              <w:t> </w:t>
            </w:r>
            <w:r w:rsidRPr="00E20542">
              <w:rPr>
                <w:noProof/>
                <w:snapToGrid w:val="0"/>
                <w:color w:val="000000"/>
                <w:sz w:val="20"/>
              </w:rPr>
              <w:t> </w:t>
            </w:r>
            <w:r w:rsidRPr="00E20542">
              <w:rPr>
                <w:noProof/>
                <w:snapToGrid w:val="0"/>
                <w:color w:val="000000"/>
                <w:sz w:val="20"/>
              </w:rPr>
              <w:t> </w:t>
            </w:r>
          </w:p>
        </w:tc>
      </w:tr>
      <w:tr w:rsidR="00E81125" w:rsidRPr="00D84664" w:rsidTr="00184F00">
        <w:tc>
          <w:tcPr>
            <w:tcW w:w="3809" w:type="dxa"/>
          </w:tcPr>
          <w:p w:rsidR="00E81125" w:rsidRPr="00D84664" w:rsidRDefault="00E81125" w:rsidP="00E81125">
            <w:pPr>
              <w:rPr>
                <w:b/>
                <w:sz w:val="22"/>
                <w:szCs w:val="22"/>
              </w:rPr>
            </w:pPr>
            <w:r w:rsidRPr="00D84664">
              <w:rPr>
                <w:b/>
                <w:sz w:val="22"/>
                <w:szCs w:val="22"/>
              </w:rPr>
              <w:t>A.2. Protokol kode</w:t>
            </w:r>
          </w:p>
          <w:p w:rsidR="00E81125" w:rsidRPr="00D84664" w:rsidRDefault="00E81125" w:rsidP="00E81125">
            <w:pPr>
              <w:rPr>
                <w:sz w:val="22"/>
                <w:szCs w:val="22"/>
              </w:rPr>
            </w:pPr>
          </w:p>
        </w:tc>
        <w:tc>
          <w:tcPr>
            <w:tcW w:w="5371" w:type="dxa"/>
          </w:tcPr>
          <w:p w:rsidR="00E81125" w:rsidRPr="00D84664" w:rsidRDefault="00D84664" w:rsidP="00184F00">
            <w:pPr>
              <w:rPr>
                <w:sz w:val="22"/>
                <w:szCs w:val="22"/>
              </w:rPr>
            </w:pPr>
            <w:r w:rsidRPr="00E20542">
              <w:rPr>
                <w:noProof/>
                <w:snapToGrid w:val="0"/>
                <w:color w:val="000000"/>
                <w:sz w:val="20"/>
              </w:rPr>
              <w:t> </w:t>
            </w:r>
            <w:r w:rsidRPr="00E20542">
              <w:rPr>
                <w:noProof/>
                <w:snapToGrid w:val="0"/>
                <w:color w:val="000000"/>
                <w:sz w:val="20"/>
              </w:rPr>
              <w:t> </w:t>
            </w:r>
            <w:r w:rsidRPr="00E20542">
              <w:rPr>
                <w:noProof/>
                <w:snapToGrid w:val="0"/>
                <w:color w:val="000000"/>
                <w:sz w:val="20"/>
              </w:rPr>
              <w:t> </w:t>
            </w:r>
            <w:r w:rsidRPr="00E20542">
              <w:rPr>
                <w:noProof/>
                <w:snapToGrid w:val="0"/>
                <w:color w:val="000000"/>
                <w:sz w:val="20"/>
              </w:rPr>
              <w:t> </w:t>
            </w:r>
            <w:r w:rsidRPr="00E20542">
              <w:rPr>
                <w:noProof/>
                <w:snapToGrid w:val="0"/>
                <w:color w:val="000000"/>
                <w:sz w:val="20"/>
              </w:rPr>
              <w:t> </w:t>
            </w:r>
          </w:p>
        </w:tc>
      </w:tr>
      <w:tr w:rsidR="00E81125" w:rsidRPr="00D84664" w:rsidTr="00184F00">
        <w:tc>
          <w:tcPr>
            <w:tcW w:w="3809" w:type="dxa"/>
          </w:tcPr>
          <w:p w:rsidR="00E81125" w:rsidRPr="00D84664" w:rsidRDefault="00E81125" w:rsidP="00184F00">
            <w:pPr>
              <w:rPr>
                <w:b/>
                <w:sz w:val="22"/>
                <w:szCs w:val="22"/>
              </w:rPr>
            </w:pPr>
            <w:r w:rsidRPr="00D84664">
              <w:rPr>
                <w:b/>
                <w:sz w:val="22"/>
                <w:szCs w:val="22"/>
              </w:rPr>
              <w:t>A.3. Periode som rapporten dækker</w:t>
            </w:r>
          </w:p>
        </w:tc>
        <w:tc>
          <w:tcPr>
            <w:tcW w:w="5371" w:type="dxa"/>
          </w:tcPr>
          <w:p w:rsidR="00E81125" w:rsidRPr="00D84664" w:rsidRDefault="00D84664" w:rsidP="00184F00">
            <w:pPr>
              <w:rPr>
                <w:sz w:val="22"/>
                <w:szCs w:val="22"/>
                <w:highlight w:val="green"/>
              </w:rPr>
            </w:pPr>
            <w:r w:rsidRPr="00E20542">
              <w:rPr>
                <w:noProof/>
                <w:snapToGrid w:val="0"/>
                <w:color w:val="000000"/>
                <w:sz w:val="20"/>
              </w:rPr>
              <w:t> </w:t>
            </w:r>
            <w:r w:rsidRPr="00E20542">
              <w:rPr>
                <w:noProof/>
                <w:snapToGrid w:val="0"/>
                <w:color w:val="000000"/>
                <w:sz w:val="20"/>
              </w:rPr>
              <w:t> </w:t>
            </w:r>
            <w:r w:rsidRPr="00E20542">
              <w:rPr>
                <w:noProof/>
                <w:snapToGrid w:val="0"/>
                <w:color w:val="000000"/>
                <w:sz w:val="20"/>
              </w:rPr>
              <w:t> </w:t>
            </w:r>
            <w:r w:rsidRPr="00E20542">
              <w:rPr>
                <w:noProof/>
                <w:snapToGrid w:val="0"/>
                <w:color w:val="000000"/>
                <w:sz w:val="20"/>
              </w:rPr>
              <w:t> </w:t>
            </w:r>
            <w:r w:rsidRPr="00E20542">
              <w:rPr>
                <w:noProof/>
                <w:snapToGrid w:val="0"/>
                <w:color w:val="000000"/>
                <w:sz w:val="20"/>
              </w:rPr>
              <w:t> </w:t>
            </w:r>
          </w:p>
          <w:p w:rsidR="00E81125" w:rsidRPr="00D84664" w:rsidRDefault="00E81125" w:rsidP="00184F00">
            <w:pPr>
              <w:rPr>
                <w:sz w:val="22"/>
                <w:szCs w:val="22"/>
                <w:highlight w:val="green"/>
              </w:rPr>
            </w:pPr>
          </w:p>
        </w:tc>
      </w:tr>
    </w:tbl>
    <w:p w:rsidR="00E81125" w:rsidRPr="00D84664" w:rsidRDefault="00E81125" w:rsidP="00E81125">
      <w:pPr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1406"/>
        <w:gridCol w:w="667"/>
        <w:gridCol w:w="605"/>
        <w:gridCol w:w="712"/>
        <w:gridCol w:w="679"/>
        <w:gridCol w:w="2790"/>
      </w:tblGrid>
      <w:tr w:rsidR="00E81125" w:rsidRPr="00D84664" w:rsidTr="00184F00">
        <w:tc>
          <w:tcPr>
            <w:tcW w:w="9180" w:type="dxa"/>
            <w:gridSpan w:val="7"/>
            <w:shd w:val="clear" w:color="auto" w:fill="F3F3F3"/>
          </w:tcPr>
          <w:p w:rsidR="00E81125" w:rsidRPr="00D84664" w:rsidRDefault="00D84664" w:rsidP="00184F00">
            <w:pPr>
              <w:rPr>
                <w:b/>
                <w:sz w:val="22"/>
                <w:szCs w:val="22"/>
              </w:rPr>
            </w:pPr>
            <w:r w:rsidRPr="00D84664">
              <w:rPr>
                <w:b/>
                <w:sz w:val="22"/>
                <w:szCs w:val="22"/>
              </w:rPr>
              <w:t>B. OVERSIGT</w:t>
            </w:r>
          </w:p>
          <w:p w:rsidR="00E81125" w:rsidRPr="00D84664" w:rsidRDefault="00E81125" w:rsidP="00184F00">
            <w:pPr>
              <w:rPr>
                <w:sz w:val="22"/>
                <w:szCs w:val="22"/>
              </w:rPr>
            </w:pPr>
          </w:p>
        </w:tc>
      </w:tr>
      <w:tr w:rsidR="00E81125" w:rsidRPr="00D84664" w:rsidTr="00184F00">
        <w:tc>
          <w:tcPr>
            <w:tcW w:w="4394" w:type="dxa"/>
            <w:gridSpan w:val="3"/>
            <w:shd w:val="clear" w:color="auto" w:fill="auto"/>
          </w:tcPr>
          <w:p w:rsidR="00E81125" w:rsidRPr="00D84664" w:rsidRDefault="00E81125" w:rsidP="00184F00">
            <w:pPr>
              <w:rPr>
                <w:b/>
                <w:sz w:val="22"/>
                <w:szCs w:val="22"/>
              </w:rPr>
            </w:pPr>
            <w:r w:rsidRPr="00D84664">
              <w:rPr>
                <w:b/>
                <w:sz w:val="22"/>
                <w:szCs w:val="22"/>
              </w:rPr>
              <w:t>B.1. Har der været alvorlige formodede bivirkninger (SAR</w:t>
            </w:r>
            <w:r w:rsidR="00A9405C">
              <w:rPr>
                <w:b/>
                <w:sz w:val="22"/>
                <w:szCs w:val="22"/>
              </w:rPr>
              <w:t>’s</w:t>
            </w:r>
            <w:r w:rsidRPr="00D84664">
              <w:rPr>
                <w:b/>
                <w:sz w:val="22"/>
                <w:szCs w:val="22"/>
              </w:rPr>
              <w:t>) i perioden?</w:t>
            </w:r>
          </w:p>
          <w:p w:rsidR="00E81125" w:rsidRPr="00D84664" w:rsidRDefault="00E81125" w:rsidP="00184F00">
            <w:pPr>
              <w:rPr>
                <w:sz w:val="22"/>
                <w:szCs w:val="22"/>
              </w:rPr>
            </w:pPr>
          </w:p>
        </w:tc>
        <w:tc>
          <w:tcPr>
            <w:tcW w:w="605" w:type="dxa"/>
            <w:shd w:val="clear" w:color="auto" w:fill="auto"/>
          </w:tcPr>
          <w:p w:rsidR="00E81125" w:rsidRPr="00D84664" w:rsidRDefault="00E81125" w:rsidP="00184F00">
            <w:pPr>
              <w:rPr>
                <w:b/>
                <w:sz w:val="22"/>
                <w:szCs w:val="22"/>
              </w:rPr>
            </w:pPr>
            <w:r w:rsidRPr="00D84664">
              <w:rPr>
                <w:b/>
                <w:sz w:val="22"/>
                <w:szCs w:val="22"/>
              </w:rPr>
              <w:t>Ja</w:t>
            </w:r>
          </w:p>
        </w:tc>
        <w:tc>
          <w:tcPr>
            <w:tcW w:w="712" w:type="dxa"/>
            <w:shd w:val="clear" w:color="auto" w:fill="auto"/>
          </w:tcPr>
          <w:p w:rsidR="00E81125" w:rsidRPr="00D84664" w:rsidRDefault="00E81125" w:rsidP="00184F00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auto"/>
          </w:tcPr>
          <w:p w:rsidR="00E81125" w:rsidRPr="00D84664" w:rsidRDefault="00E81125" w:rsidP="00184F00">
            <w:pPr>
              <w:rPr>
                <w:b/>
                <w:sz w:val="22"/>
                <w:szCs w:val="22"/>
              </w:rPr>
            </w:pPr>
            <w:r w:rsidRPr="00D84664">
              <w:rPr>
                <w:b/>
                <w:sz w:val="22"/>
                <w:szCs w:val="22"/>
              </w:rPr>
              <w:t>Nej</w:t>
            </w:r>
          </w:p>
        </w:tc>
        <w:tc>
          <w:tcPr>
            <w:tcW w:w="2790" w:type="dxa"/>
            <w:shd w:val="clear" w:color="auto" w:fill="auto"/>
          </w:tcPr>
          <w:p w:rsidR="00E81125" w:rsidRPr="00D84664" w:rsidRDefault="00E81125" w:rsidP="00184F00">
            <w:pPr>
              <w:rPr>
                <w:sz w:val="22"/>
                <w:szCs w:val="22"/>
              </w:rPr>
            </w:pPr>
          </w:p>
        </w:tc>
      </w:tr>
      <w:tr w:rsidR="00E81125" w:rsidRPr="00D84664" w:rsidTr="00184F00">
        <w:tc>
          <w:tcPr>
            <w:tcW w:w="9180" w:type="dxa"/>
            <w:gridSpan w:val="7"/>
            <w:shd w:val="clear" w:color="auto" w:fill="auto"/>
          </w:tcPr>
          <w:p w:rsidR="00E81125" w:rsidRPr="00D84664" w:rsidRDefault="00E81125" w:rsidP="00184F00">
            <w:pPr>
              <w:rPr>
                <w:i/>
                <w:sz w:val="22"/>
                <w:szCs w:val="22"/>
              </w:rPr>
            </w:pPr>
            <w:r w:rsidRPr="00D84664">
              <w:rPr>
                <w:i/>
                <w:sz w:val="22"/>
                <w:szCs w:val="22"/>
              </w:rPr>
              <w:t xml:space="preserve">Hvis du har svaret ”ja” til ovenstående, bedes du udfylde B.2., B.3. og B.4. </w:t>
            </w:r>
            <w:r w:rsidRPr="00281E3C">
              <w:rPr>
                <w:b/>
                <w:i/>
                <w:sz w:val="22"/>
                <w:szCs w:val="22"/>
              </w:rPr>
              <w:t>samt vedlægge en liste over bivirkninger (</w:t>
            </w:r>
            <w:proofErr w:type="spellStart"/>
            <w:r w:rsidRPr="00281E3C">
              <w:rPr>
                <w:b/>
                <w:i/>
                <w:sz w:val="22"/>
                <w:szCs w:val="22"/>
              </w:rPr>
              <w:t>SAR’s</w:t>
            </w:r>
            <w:proofErr w:type="spellEnd"/>
            <w:r w:rsidRPr="00281E3C">
              <w:rPr>
                <w:b/>
                <w:i/>
                <w:sz w:val="22"/>
                <w:szCs w:val="22"/>
              </w:rPr>
              <w:t>).</w:t>
            </w:r>
            <w:r w:rsidRPr="00D84664">
              <w:rPr>
                <w:i/>
                <w:sz w:val="22"/>
                <w:szCs w:val="22"/>
              </w:rPr>
              <w:t xml:space="preserve"> Hvis du har svaret ”nej”, kan du gå direkte videre til C.</w:t>
            </w:r>
          </w:p>
          <w:p w:rsidR="00E81125" w:rsidRPr="00D84664" w:rsidRDefault="00E81125" w:rsidP="00184F00">
            <w:pPr>
              <w:rPr>
                <w:sz w:val="22"/>
                <w:szCs w:val="22"/>
              </w:rPr>
            </w:pPr>
          </w:p>
        </w:tc>
      </w:tr>
      <w:tr w:rsidR="00E81125" w:rsidRPr="00D84664" w:rsidTr="00184F00">
        <w:tc>
          <w:tcPr>
            <w:tcW w:w="9180" w:type="dxa"/>
            <w:gridSpan w:val="7"/>
            <w:shd w:val="clear" w:color="auto" w:fill="auto"/>
          </w:tcPr>
          <w:p w:rsidR="00E81125" w:rsidRPr="00D84664" w:rsidRDefault="00E81125" w:rsidP="00184F00">
            <w:pPr>
              <w:rPr>
                <w:b/>
                <w:sz w:val="22"/>
                <w:szCs w:val="22"/>
              </w:rPr>
            </w:pPr>
            <w:r w:rsidRPr="00D84664">
              <w:rPr>
                <w:b/>
                <w:sz w:val="22"/>
                <w:szCs w:val="22"/>
              </w:rPr>
              <w:t>B.2. Kort resumé af</w:t>
            </w:r>
            <w:r w:rsidR="00281E3C">
              <w:rPr>
                <w:b/>
                <w:sz w:val="22"/>
                <w:szCs w:val="22"/>
              </w:rPr>
              <w:t xml:space="preserve"> de alvorlige</w:t>
            </w:r>
            <w:r w:rsidRPr="00D84664">
              <w:rPr>
                <w:b/>
                <w:sz w:val="22"/>
                <w:szCs w:val="22"/>
              </w:rPr>
              <w:t xml:space="preserve"> bivirkninger, der er set i forsøget:</w:t>
            </w:r>
          </w:p>
          <w:p w:rsidR="00E81125" w:rsidRPr="00D84664" w:rsidRDefault="00E81125" w:rsidP="00184F00">
            <w:pPr>
              <w:rPr>
                <w:sz w:val="22"/>
                <w:szCs w:val="22"/>
              </w:rPr>
            </w:pPr>
          </w:p>
          <w:p w:rsidR="00E81125" w:rsidRPr="00D84664" w:rsidRDefault="00E81125" w:rsidP="00184F00">
            <w:pPr>
              <w:rPr>
                <w:sz w:val="22"/>
                <w:szCs w:val="22"/>
              </w:rPr>
            </w:pPr>
          </w:p>
        </w:tc>
      </w:tr>
      <w:tr w:rsidR="00E81125" w:rsidRPr="00D84664" w:rsidTr="00184F00">
        <w:tc>
          <w:tcPr>
            <w:tcW w:w="9180" w:type="dxa"/>
            <w:gridSpan w:val="7"/>
            <w:shd w:val="clear" w:color="auto" w:fill="auto"/>
          </w:tcPr>
          <w:p w:rsidR="00E81125" w:rsidRPr="00D84664" w:rsidRDefault="00E81125" w:rsidP="00184F00">
            <w:pPr>
              <w:rPr>
                <w:b/>
                <w:sz w:val="22"/>
                <w:szCs w:val="22"/>
              </w:rPr>
            </w:pPr>
            <w:r w:rsidRPr="00D84664">
              <w:rPr>
                <w:b/>
                <w:sz w:val="22"/>
                <w:szCs w:val="22"/>
              </w:rPr>
              <w:t>B.3. Redegørelse for, hvordan</w:t>
            </w:r>
            <w:r w:rsidR="00281E3C">
              <w:rPr>
                <w:b/>
                <w:sz w:val="22"/>
                <w:szCs w:val="22"/>
              </w:rPr>
              <w:t xml:space="preserve"> de alvorlige</w:t>
            </w:r>
            <w:r w:rsidRPr="00D84664">
              <w:rPr>
                <w:b/>
                <w:sz w:val="22"/>
                <w:szCs w:val="22"/>
              </w:rPr>
              <w:t xml:space="preserve"> bivirkninger påvirker forsøgspersonernes sikkerhed:</w:t>
            </w:r>
          </w:p>
          <w:p w:rsidR="00E81125" w:rsidRPr="00D84664" w:rsidRDefault="00E81125" w:rsidP="00184F00">
            <w:pPr>
              <w:rPr>
                <w:sz w:val="22"/>
                <w:szCs w:val="22"/>
              </w:rPr>
            </w:pPr>
          </w:p>
          <w:p w:rsidR="00E81125" w:rsidRPr="00D84664" w:rsidRDefault="00E81125" w:rsidP="00184F00">
            <w:pPr>
              <w:rPr>
                <w:sz w:val="22"/>
                <w:szCs w:val="22"/>
              </w:rPr>
            </w:pPr>
          </w:p>
        </w:tc>
      </w:tr>
      <w:tr w:rsidR="00E81125" w:rsidRPr="00D84664" w:rsidTr="00184F00">
        <w:tc>
          <w:tcPr>
            <w:tcW w:w="9180" w:type="dxa"/>
            <w:gridSpan w:val="7"/>
            <w:shd w:val="clear" w:color="auto" w:fill="auto"/>
          </w:tcPr>
          <w:p w:rsidR="00E81125" w:rsidRPr="00D84664" w:rsidRDefault="00E81125" w:rsidP="00184F00">
            <w:pPr>
              <w:rPr>
                <w:b/>
                <w:sz w:val="22"/>
                <w:szCs w:val="22"/>
              </w:rPr>
            </w:pPr>
            <w:r w:rsidRPr="00D84664">
              <w:rPr>
                <w:b/>
                <w:sz w:val="22"/>
                <w:szCs w:val="22"/>
              </w:rPr>
              <w:t>B.4. Medfører</w:t>
            </w:r>
            <w:r w:rsidR="00281E3C">
              <w:rPr>
                <w:b/>
                <w:sz w:val="22"/>
                <w:szCs w:val="22"/>
              </w:rPr>
              <w:t xml:space="preserve"> de alvorlige</w:t>
            </w:r>
            <w:r w:rsidRPr="00D84664">
              <w:rPr>
                <w:b/>
                <w:sz w:val="22"/>
                <w:szCs w:val="22"/>
              </w:rPr>
              <w:t xml:space="preserve"> bivirkninger ændring af </w:t>
            </w:r>
            <w:r w:rsidR="00A93F5F">
              <w:rPr>
                <w:b/>
                <w:sz w:val="22"/>
                <w:szCs w:val="22"/>
              </w:rPr>
              <w:t>forsøgs</w:t>
            </w:r>
            <w:r w:rsidRPr="00D84664">
              <w:rPr>
                <w:b/>
                <w:sz w:val="22"/>
                <w:szCs w:val="22"/>
              </w:rPr>
              <w:t xml:space="preserve">materialet (vær opmærksom på, at dette skal anmeldes som et substantielt </w:t>
            </w:r>
            <w:proofErr w:type="spellStart"/>
            <w:r w:rsidRPr="00D84664">
              <w:rPr>
                <w:b/>
                <w:sz w:val="22"/>
                <w:szCs w:val="22"/>
              </w:rPr>
              <w:t>amendment</w:t>
            </w:r>
            <w:proofErr w:type="spellEnd"/>
            <w:r w:rsidRPr="00D84664">
              <w:rPr>
                <w:b/>
                <w:sz w:val="22"/>
                <w:szCs w:val="22"/>
              </w:rPr>
              <w:t>):</w:t>
            </w:r>
          </w:p>
          <w:p w:rsidR="00E81125" w:rsidRPr="00D84664" w:rsidRDefault="00E81125" w:rsidP="00184F00">
            <w:pPr>
              <w:rPr>
                <w:sz w:val="22"/>
                <w:szCs w:val="22"/>
              </w:rPr>
            </w:pPr>
          </w:p>
        </w:tc>
      </w:tr>
      <w:tr w:rsidR="00E81125" w:rsidRPr="00D84664" w:rsidTr="00184F00">
        <w:tc>
          <w:tcPr>
            <w:tcW w:w="3727" w:type="dxa"/>
            <w:gridSpan w:val="2"/>
            <w:shd w:val="clear" w:color="auto" w:fill="auto"/>
          </w:tcPr>
          <w:p w:rsidR="00E81125" w:rsidRPr="00D84664" w:rsidRDefault="00E81125" w:rsidP="00A9405C">
            <w:pPr>
              <w:rPr>
                <w:b/>
                <w:sz w:val="22"/>
                <w:szCs w:val="22"/>
              </w:rPr>
            </w:pPr>
            <w:r w:rsidRPr="00D84664">
              <w:rPr>
                <w:b/>
                <w:sz w:val="22"/>
                <w:szCs w:val="22"/>
              </w:rPr>
              <w:t>Ja, der ændres i følgende materiale:</w:t>
            </w:r>
          </w:p>
        </w:tc>
        <w:tc>
          <w:tcPr>
            <w:tcW w:w="5453" w:type="dxa"/>
            <w:gridSpan w:val="5"/>
            <w:shd w:val="clear" w:color="auto" w:fill="auto"/>
          </w:tcPr>
          <w:p w:rsidR="00E81125" w:rsidRPr="00D84664" w:rsidRDefault="00E81125" w:rsidP="00184F00">
            <w:pPr>
              <w:rPr>
                <w:b/>
                <w:sz w:val="22"/>
                <w:szCs w:val="22"/>
              </w:rPr>
            </w:pPr>
            <w:r w:rsidRPr="00D84664">
              <w:rPr>
                <w:b/>
                <w:sz w:val="22"/>
                <w:szCs w:val="22"/>
              </w:rPr>
              <w:t>Nej</w:t>
            </w:r>
          </w:p>
          <w:p w:rsidR="00E81125" w:rsidRPr="00D84664" w:rsidRDefault="00E81125" w:rsidP="00184F00">
            <w:pPr>
              <w:rPr>
                <w:sz w:val="22"/>
                <w:szCs w:val="22"/>
              </w:rPr>
            </w:pPr>
          </w:p>
        </w:tc>
      </w:tr>
      <w:tr w:rsidR="00E81125" w:rsidRPr="00D84664" w:rsidTr="00184F00">
        <w:trPr>
          <w:trHeight w:val="48"/>
        </w:trPr>
        <w:tc>
          <w:tcPr>
            <w:tcW w:w="2321" w:type="dxa"/>
            <w:shd w:val="clear" w:color="auto" w:fill="auto"/>
          </w:tcPr>
          <w:p w:rsidR="00E81125" w:rsidRPr="00D84664" w:rsidRDefault="00E81125" w:rsidP="00184F00">
            <w:pPr>
              <w:rPr>
                <w:b/>
                <w:sz w:val="22"/>
                <w:szCs w:val="22"/>
              </w:rPr>
            </w:pPr>
            <w:r w:rsidRPr="00D84664">
              <w:rPr>
                <w:b/>
                <w:sz w:val="22"/>
                <w:szCs w:val="22"/>
              </w:rPr>
              <w:t>Protokol</w:t>
            </w:r>
          </w:p>
        </w:tc>
        <w:tc>
          <w:tcPr>
            <w:tcW w:w="1406" w:type="dxa"/>
            <w:shd w:val="clear" w:color="auto" w:fill="auto"/>
          </w:tcPr>
          <w:p w:rsidR="00E81125" w:rsidRPr="00D84664" w:rsidRDefault="00E81125" w:rsidP="00184F00">
            <w:pPr>
              <w:rPr>
                <w:sz w:val="22"/>
                <w:szCs w:val="22"/>
              </w:rPr>
            </w:pPr>
          </w:p>
          <w:p w:rsidR="00E81125" w:rsidRPr="00D84664" w:rsidRDefault="00E81125" w:rsidP="00184F00">
            <w:pPr>
              <w:rPr>
                <w:sz w:val="22"/>
                <w:szCs w:val="22"/>
              </w:rPr>
            </w:pPr>
          </w:p>
        </w:tc>
        <w:tc>
          <w:tcPr>
            <w:tcW w:w="5453" w:type="dxa"/>
            <w:gridSpan w:val="5"/>
            <w:vMerge w:val="restart"/>
            <w:shd w:val="clear" w:color="auto" w:fill="auto"/>
          </w:tcPr>
          <w:p w:rsidR="00E81125" w:rsidRPr="00D84664" w:rsidRDefault="00E81125" w:rsidP="00184F00">
            <w:pPr>
              <w:rPr>
                <w:sz w:val="22"/>
                <w:szCs w:val="22"/>
              </w:rPr>
            </w:pPr>
          </w:p>
        </w:tc>
      </w:tr>
      <w:tr w:rsidR="00E81125" w:rsidRPr="00D84664" w:rsidTr="00184F00">
        <w:trPr>
          <w:trHeight w:val="48"/>
        </w:trPr>
        <w:tc>
          <w:tcPr>
            <w:tcW w:w="2321" w:type="dxa"/>
            <w:shd w:val="clear" w:color="auto" w:fill="auto"/>
          </w:tcPr>
          <w:p w:rsidR="00E81125" w:rsidRPr="00D84664" w:rsidRDefault="00E81125" w:rsidP="00184F00">
            <w:pPr>
              <w:rPr>
                <w:b/>
                <w:sz w:val="22"/>
                <w:szCs w:val="22"/>
              </w:rPr>
            </w:pPr>
            <w:r w:rsidRPr="00D84664">
              <w:rPr>
                <w:b/>
                <w:sz w:val="22"/>
                <w:szCs w:val="22"/>
              </w:rPr>
              <w:t>Deltagerinformation</w:t>
            </w:r>
          </w:p>
        </w:tc>
        <w:tc>
          <w:tcPr>
            <w:tcW w:w="1406" w:type="dxa"/>
            <w:shd w:val="clear" w:color="auto" w:fill="auto"/>
          </w:tcPr>
          <w:p w:rsidR="00E81125" w:rsidRPr="00D84664" w:rsidRDefault="00E81125" w:rsidP="00184F00">
            <w:pPr>
              <w:rPr>
                <w:sz w:val="22"/>
                <w:szCs w:val="22"/>
              </w:rPr>
            </w:pPr>
          </w:p>
          <w:p w:rsidR="00E81125" w:rsidRPr="00D84664" w:rsidRDefault="00E81125" w:rsidP="00184F00">
            <w:pPr>
              <w:rPr>
                <w:sz w:val="22"/>
                <w:szCs w:val="22"/>
              </w:rPr>
            </w:pPr>
          </w:p>
        </w:tc>
        <w:tc>
          <w:tcPr>
            <w:tcW w:w="5453" w:type="dxa"/>
            <w:gridSpan w:val="5"/>
            <w:vMerge/>
            <w:shd w:val="clear" w:color="auto" w:fill="auto"/>
          </w:tcPr>
          <w:p w:rsidR="00E81125" w:rsidRPr="00D84664" w:rsidRDefault="00E81125" w:rsidP="00184F00">
            <w:pPr>
              <w:rPr>
                <w:sz w:val="22"/>
                <w:szCs w:val="22"/>
              </w:rPr>
            </w:pPr>
          </w:p>
        </w:tc>
      </w:tr>
      <w:tr w:rsidR="00281E3C" w:rsidRPr="00D84664" w:rsidTr="00184F00">
        <w:trPr>
          <w:trHeight w:val="48"/>
        </w:trPr>
        <w:tc>
          <w:tcPr>
            <w:tcW w:w="2321" w:type="dxa"/>
            <w:shd w:val="clear" w:color="auto" w:fill="auto"/>
          </w:tcPr>
          <w:p w:rsidR="00281E3C" w:rsidRPr="00D84664" w:rsidRDefault="00281E3C" w:rsidP="00184F00">
            <w:pPr>
              <w:rPr>
                <w:b/>
                <w:sz w:val="22"/>
                <w:szCs w:val="22"/>
              </w:rPr>
            </w:pPr>
            <w:r w:rsidRPr="00D84664">
              <w:rPr>
                <w:b/>
                <w:sz w:val="22"/>
                <w:szCs w:val="22"/>
              </w:rPr>
              <w:t>Andet</w:t>
            </w:r>
          </w:p>
        </w:tc>
        <w:tc>
          <w:tcPr>
            <w:tcW w:w="1406" w:type="dxa"/>
            <w:shd w:val="clear" w:color="auto" w:fill="auto"/>
          </w:tcPr>
          <w:p w:rsidR="00281E3C" w:rsidRPr="00D84664" w:rsidRDefault="00281E3C" w:rsidP="00184F00">
            <w:pPr>
              <w:rPr>
                <w:sz w:val="22"/>
                <w:szCs w:val="22"/>
              </w:rPr>
            </w:pPr>
          </w:p>
          <w:p w:rsidR="00281E3C" w:rsidRPr="00D84664" w:rsidRDefault="00281E3C" w:rsidP="00184F00">
            <w:pPr>
              <w:rPr>
                <w:sz w:val="22"/>
                <w:szCs w:val="22"/>
              </w:rPr>
            </w:pPr>
          </w:p>
        </w:tc>
        <w:tc>
          <w:tcPr>
            <w:tcW w:w="5453" w:type="dxa"/>
            <w:gridSpan w:val="5"/>
            <w:vMerge/>
            <w:shd w:val="clear" w:color="auto" w:fill="auto"/>
          </w:tcPr>
          <w:p w:rsidR="00281E3C" w:rsidRPr="00D84664" w:rsidRDefault="00281E3C" w:rsidP="00184F00">
            <w:pPr>
              <w:rPr>
                <w:sz w:val="22"/>
                <w:szCs w:val="22"/>
              </w:rPr>
            </w:pPr>
          </w:p>
        </w:tc>
      </w:tr>
      <w:tr w:rsidR="00281E3C" w:rsidRPr="00D84664" w:rsidTr="00184F00">
        <w:trPr>
          <w:trHeight w:val="48"/>
        </w:trPr>
        <w:tc>
          <w:tcPr>
            <w:tcW w:w="2321" w:type="dxa"/>
            <w:shd w:val="clear" w:color="auto" w:fill="auto"/>
          </w:tcPr>
          <w:p w:rsidR="00281E3C" w:rsidRPr="00D84664" w:rsidRDefault="00281E3C" w:rsidP="00184F00">
            <w:pPr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</w:tcPr>
          <w:p w:rsidR="00281E3C" w:rsidRPr="00D84664" w:rsidRDefault="00281E3C" w:rsidP="00184F00">
            <w:pPr>
              <w:rPr>
                <w:sz w:val="22"/>
                <w:szCs w:val="22"/>
              </w:rPr>
            </w:pPr>
          </w:p>
        </w:tc>
        <w:tc>
          <w:tcPr>
            <w:tcW w:w="5453" w:type="dxa"/>
            <w:gridSpan w:val="5"/>
            <w:vMerge/>
            <w:shd w:val="clear" w:color="auto" w:fill="auto"/>
          </w:tcPr>
          <w:p w:rsidR="00281E3C" w:rsidRPr="00D84664" w:rsidRDefault="00281E3C" w:rsidP="00184F00">
            <w:pPr>
              <w:rPr>
                <w:sz w:val="22"/>
                <w:szCs w:val="22"/>
              </w:rPr>
            </w:pPr>
          </w:p>
        </w:tc>
      </w:tr>
    </w:tbl>
    <w:p w:rsidR="00E81125" w:rsidRPr="00D84664" w:rsidRDefault="00E81125" w:rsidP="00E81125">
      <w:pPr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3"/>
        <w:gridCol w:w="5507"/>
      </w:tblGrid>
      <w:tr w:rsidR="00E81125" w:rsidRPr="00D84664" w:rsidTr="00184F00">
        <w:tc>
          <w:tcPr>
            <w:tcW w:w="9180" w:type="dxa"/>
            <w:gridSpan w:val="2"/>
            <w:shd w:val="clear" w:color="auto" w:fill="F3F3F3"/>
          </w:tcPr>
          <w:p w:rsidR="00E81125" w:rsidRPr="00D84664" w:rsidRDefault="00E81125" w:rsidP="00184F00">
            <w:pPr>
              <w:rPr>
                <w:b/>
                <w:sz w:val="22"/>
                <w:szCs w:val="22"/>
              </w:rPr>
            </w:pPr>
            <w:r w:rsidRPr="00D84664">
              <w:rPr>
                <w:b/>
                <w:sz w:val="22"/>
                <w:szCs w:val="22"/>
              </w:rPr>
              <w:t>C. Attestering</w:t>
            </w:r>
          </w:p>
          <w:p w:rsidR="00E81125" w:rsidRPr="00D84664" w:rsidRDefault="00E81125" w:rsidP="00184F00">
            <w:pPr>
              <w:rPr>
                <w:sz w:val="22"/>
                <w:szCs w:val="22"/>
              </w:rPr>
            </w:pPr>
          </w:p>
        </w:tc>
      </w:tr>
      <w:tr w:rsidR="00E81125" w:rsidRPr="00D84664" w:rsidTr="00184F00">
        <w:tc>
          <w:tcPr>
            <w:tcW w:w="3673" w:type="dxa"/>
          </w:tcPr>
          <w:p w:rsidR="00E81125" w:rsidRPr="00D84664" w:rsidRDefault="00E81125" w:rsidP="00184F00">
            <w:pPr>
              <w:rPr>
                <w:b/>
                <w:sz w:val="22"/>
                <w:szCs w:val="22"/>
              </w:rPr>
            </w:pPr>
            <w:r w:rsidRPr="00D84664">
              <w:rPr>
                <w:b/>
                <w:sz w:val="22"/>
                <w:szCs w:val="22"/>
              </w:rPr>
              <w:t>C.1. Dato</w:t>
            </w:r>
          </w:p>
          <w:p w:rsidR="00E81125" w:rsidRPr="00D84664" w:rsidRDefault="00E81125" w:rsidP="00184F00">
            <w:pPr>
              <w:rPr>
                <w:sz w:val="22"/>
                <w:szCs w:val="22"/>
              </w:rPr>
            </w:pPr>
          </w:p>
        </w:tc>
        <w:tc>
          <w:tcPr>
            <w:tcW w:w="5507" w:type="dxa"/>
          </w:tcPr>
          <w:p w:rsidR="00E81125" w:rsidRPr="00D84664" w:rsidRDefault="00E81125" w:rsidP="00184F00">
            <w:pPr>
              <w:rPr>
                <w:sz w:val="22"/>
                <w:szCs w:val="22"/>
              </w:rPr>
            </w:pPr>
          </w:p>
        </w:tc>
      </w:tr>
      <w:tr w:rsidR="00E81125" w:rsidRPr="00D84664" w:rsidTr="00184F00">
        <w:tc>
          <w:tcPr>
            <w:tcW w:w="3673" w:type="dxa"/>
          </w:tcPr>
          <w:p w:rsidR="00E81125" w:rsidRPr="00D84664" w:rsidRDefault="00E81125" w:rsidP="00184F00">
            <w:pPr>
              <w:rPr>
                <w:b/>
                <w:sz w:val="22"/>
                <w:szCs w:val="22"/>
              </w:rPr>
            </w:pPr>
            <w:r w:rsidRPr="00D84664">
              <w:rPr>
                <w:b/>
                <w:sz w:val="22"/>
                <w:szCs w:val="22"/>
              </w:rPr>
              <w:t xml:space="preserve">C.2. Navn, adresse og stilling på </w:t>
            </w:r>
            <w:r w:rsidR="00281E3C">
              <w:rPr>
                <w:b/>
                <w:sz w:val="22"/>
                <w:szCs w:val="22"/>
              </w:rPr>
              <w:t>sponsor/</w:t>
            </w:r>
            <w:r w:rsidRPr="00D84664">
              <w:rPr>
                <w:b/>
                <w:sz w:val="22"/>
                <w:szCs w:val="22"/>
              </w:rPr>
              <w:t>indberetter</w:t>
            </w:r>
            <w:r w:rsidR="00281E3C">
              <w:rPr>
                <w:b/>
                <w:sz w:val="22"/>
                <w:szCs w:val="22"/>
              </w:rPr>
              <w:t xml:space="preserve"> på vegne af sponsor</w:t>
            </w:r>
          </w:p>
          <w:p w:rsidR="00E81125" w:rsidRPr="00D84664" w:rsidRDefault="00E81125" w:rsidP="00184F00">
            <w:pPr>
              <w:rPr>
                <w:sz w:val="22"/>
                <w:szCs w:val="22"/>
              </w:rPr>
            </w:pPr>
          </w:p>
        </w:tc>
        <w:tc>
          <w:tcPr>
            <w:tcW w:w="5507" w:type="dxa"/>
          </w:tcPr>
          <w:p w:rsidR="00E81125" w:rsidRPr="00D84664" w:rsidRDefault="00E81125" w:rsidP="00184F00">
            <w:pPr>
              <w:rPr>
                <w:sz w:val="22"/>
                <w:szCs w:val="22"/>
              </w:rPr>
            </w:pPr>
          </w:p>
        </w:tc>
      </w:tr>
      <w:tr w:rsidR="00E81125" w:rsidRPr="00D84664" w:rsidTr="00184F00">
        <w:tc>
          <w:tcPr>
            <w:tcW w:w="3673" w:type="dxa"/>
          </w:tcPr>
          <w:p w:rsidR="00E81125" w:rsidRDefault="00E81125" w:rsidP="00A877A3">
            <w:pPr>
              <w:rPr>
                <w:b/>
                <w:sz w:val="22"/>
                <w:szCs w:val="22"/>
              </w:rPr>
            </w:pPr>
            <w:r w:rsidRPr="00D84664">
              <w:rPr>
                <w:b/>
                <w:sz w:val="22"/>
                <w:szCs w:val="22"/>
              </w:rPr>
              <w:t>C.3. Underskrift</w:t>
            </w:r>
          </w:p>
          <w:p w:rsidR="00A877A3" w:rsidRPr="00D84664" w:rsidRDefault="00A877A3" w:rsidP="00A877A3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507" w:type="dxa"/>
          </w:tcPr>
          <w:p w:rsidR="00E81125" w:rsidRPr="00D84664" w:rsidRDefault="00E81125" w:rsidP="00184F00">
            <w:pPr>
              <w:rPr>
                <w:sz w:val="22"/>
                <w:szCs w:val="22"/>
                <w:highlight w:val="green"/>
              </w:rPr>
            </w:pPr>
          </w:p>
        </w:tc>
      </w:tr>
    </w:tbl>
    <w:p w:rsidR="00445966" w:rsidRPr="00D84664" w:rsidRDefault="00445966" w:rsidP="00A877A3">
      <w:pPr>
        <w:rPr>
          <w:sz w:val="22"/>
          <w:szCs w:val="22"/>
        </w:rPr>
      </w:pPr>
    </w:p>
    <w:sectPr w:rsidR="00445966" w:rsidRPr="00D84664" w:rsidSect="00D62749">
      <w:headerReference w:type="default" r:id="rId8"/>
      <w:pgSz w:w="11906" w:h="16838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234" w:rsidRDefault="00254234">
      <w:r>
        <w:separator/>
      </w:r>
    </w:p>
  </w:endnote>
  <w:endnote w:type="continuationSeparator" w:id="0">
    <w:p w:rsidR="00254234" w:rsidRDefault="0025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234" w:rsidRDefault="00254234">
      <w:r>
        <w:separator/>
      </w:r>
    </w:p>
  </w:footnote>
  <w:footnote w:type="continuationSeparator" w:id="0">
    <w:p w:rsidR="00254234" w:rsidRDefault="00254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749" w:rsidRDefault="00800B2E">
    <w:pPr>
      <w:pStyle w:val="Sidehoved"/>
      <w:rPr>
        <w:noProof/>
      </w:rPr>
    </w:pPr>
    <w:r w:rsidRPr="003E3A5B">
      <w:rPr>
        <w:noProof/>
      </w:rPr>
      <w:drawing>
        <wp:inline distT="0" distB="0" distL="0" distR="0">
          <wp:extent cx="3048000" cy="866775"/>
          <wp:effectExtent l="0" t="0" r="0" b="952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2749" w:rsidRDefault="00D62749">
    <w:pPr>
      <w:pStyle w:val="Sidehoved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36803"/>
    <w:multiLevelType w:val="hybridMultilevel"/>
    <w:tmpl w:val="161CA998"/>
    <w:lvl w:ilvl="0" w:tplc="0DC6C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5C625E"/>
    <w:multiLevelType w:val="hybridMultilevel"/>
    <w:tmpl w:val="EB0E2FF8"/>
    <w:lvl w:ilvl="0" w:tplc="612AFDCA">
      <w:start w:val="1"/>
      <w:numFmt w:val="decimal"/>
      <w:pStyle w:val="Overskrift1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C9F"/>
    <w:rsid w:val="000108AB"/>
    <w:rsid w:val="000112BD"/>
    <w:rsid w:val="0001535E"/>
    <w:rsid w:val="00016647"/>
    <w:rsid w:val="00026BEE"/>
    <w:rsid w:val="000336BD"/>
    <w:rsid w:val="0004698A"/>
    <w:rsid w:val="0005335B"/>
    <w:rsid w:val="00073A39"/>
    <w:rsid w:val="00074C4C"/>
    <w:rsid w:val="00093901"/>
    <w:rsid w:val="000952CB"/>
    <w:rsid w:val="000A46B6"/>
    <w:rsid w:val="000A4B41"/>
    <w:rsid w:val="000A6C85"/>
    <w:rsid w:val="000B5F31"/>
    <w:rsid w:val="000C6CB2"/>
    <w:rsid w:val="000D0536"/>
    <w:rsid w:val="000D1998"/>
    <w:rsid w:val="000D5DDD"/>
    <w:rsid w:val="000E06AC"/>
    <w:rsid w:val="00110C9F"/>
    <w:rsid w:val="00135E4A"/>
    <w:rsid w:val="001656E0"/>
    <w:rsid w:val="00176D31"/>
    <w:rsid w:val="00185323"/>
    <w:rsid w:val="001969F1"/>
    <w:rsid w:val="00196A09"/>
    <w:rsid w:val="001A24D7"/>
    <w:rsid w:val="001A2F0F"/>
    <w:rsid w:val="001B5CB3"/>
    <w:rsid w:val="001B7CEC"/>
    <w:rsid w:val="001C6A29"/>
    <w:rsid w:val="001F09E1"/>
    <w:rsid w:val="001F53B7"/>
    <w:rsid w:val="00203D64"/>
    <w:rsid w:val="00204750"/>
    <w:rsid w:val="002052CE"/>
    <w:rsid w:val="00216B35"/>
    <w:rsid w:val="00221899"/>
    <w:rsid w:val="00225505"/>
    <w:rsid w:val="00230890"/>
    <w:rsid w:val="002365A7"/>
    <w:rsid w:val="00237E30"/>
    <w:rsid w:val="002409B1"/>
    <w:rsid w:val="00254234"/>
    <w:rsid w:val="00254E80"/>
    <w:rsid w:val="0025721E"/>
    <w:rsid w:val="0026604A"/>
    <w:rsid w:val="00270906"/>
    <w:rsid w:val="00276FBF"/>
    <w:rsid w:val="00281E3C"/>
    <w:rsid w:val="00295090"/>
    <w:rsid w:val="002C4AD9"/>
    <w:rsid w:val="002C4DF9"/>
    <w:rsid w:val="002C7955"/>
    <w:rsid w:val="002E0132"/>
    <w:rsid w:val="002E3E30"/>
    <w:rsid w:val="002E7BFD"/>
    <w:rsid w:val="002F5FFE"/>
    <w:rsid w:val="003006A0"/>
    <w:rsid w:val="003054DD"/>
    <w:rsid w:val="00306038"/>
    <w:rsid w:val="0031129F"/>
    <w:rsid w:val="0032045C"/>
    <w:rsid w:val="00326DE1"/>
    <w:rsid w:val="00333EFD"/>
    <w:rsid w:val="003513A4"/>
    <w:rsid w:val="0035265C"/>
    <w:rsid w:val="00365584"/>
    <w:rsid w:val="00387192"/>
    <w:rsid w:val="003A069B"/>
    <w:rsid w:val="003A642F"/>
    <w:rsid w:val="003B278D"/>
    <w:rsid w:val="003B40FD"/>
    <w:rsid w:val="003D464B"/>
    <w:rsid w:val="003E0CE2"/>
    <w:rsid w:val="003E7078"/>
    <w:rsid w:val="00412194"/>
    <w:rsid w:val="00445966"/>
    <w:rsid w:val="00470E5A"/>
    <w:rsid w:val="00475501"/>
    <w:rsid w:val="004B640C"/>
    <w:rsid w:val="004B70CB"/>
    <w:rsid w:val="004C00AF"/>
    <w:rsid w:val="004C72B9"/>
    <w:rsid w:val="004D035C"/>
    <w:rsid w:val="004D6E84"/>
    <w:rsid w:val="004E2785"/>
    <w:rsid w:val="004E3AC9"/>
    <w:rsid w:val="004E5842"/>
    <w:rsid w:val="00504F69"/>
    <w:rsid w:val="005142B7"/>
    <w:rsid w:val="005357AE"/>
    <w:rsid w:val="00540720"/>
    <w:rsid w:val="00546B89"/>
    <w:rsid w:val="0055320A"/>
    <w:rsid w:val="00574C3D"/>
    <w:rsid w:val="00591781"/>
    <w:rsid w:val="005A45D9"/>
    <w:rsid w:val="005D141F"/>
    <w:rsid w:val="005D30AA"/>
    <w:rsid w:val="005E13D5"/>
    <w:rsid w:val="005F10D4"/>
    <w:rsid w:val="006017F9"/>
    <w:rsid w:val="00612281"/>
    <w:rsid w:val="00624B43"/>
    <w:rsid w:val="00626F12"/>
    <w:rsid w:val="00633FD9"/>
    <w:rsid w:val="006352D5"/>
    <w:rsid w:val="00643333"/>
    <w:rsid w:val="00644F5D"/>
    <w:rsid w:val="00650586"/>
    <w:rsid w:val="00670FD8"/>
    <w:rsid w:val="00680CE4"/>
    <w:rsid w:val="00686DD5"/>
    <w:rsid w:val="00687FBE"/>
    <w:rsid w:val="00695227"/>
    <w:rsid w:val="006A5D63"/>
    <w:rsid w:val="006A6D2C"/>
    <w:rsid w:val="006B40DB"/>
    <w:rsid w:val="006B4327"/>
    <w:rsid w:val="006B4CE7"/>
    <w:rsid w:val="006C48C4"/>
    <w:rsid w:val="006E0893"/>
    <w:rsid w:val="006E222C"/>
    <w:rsid w:val="006F0A24"/>
    <w:rsid w:val="006F32EE"/>
    <w:rsid w:val="006F51D5"/>
    <w:rsid w:val="0071649B"/>
    <w:rsid w:val="00716F8A"/>
    <w:rsid w:val="007179C7"/>
    <w:rsid w:val="00720610"/>
    <w:rsid w:val="00722E75"/>
    <w:rsid w:val="00726513"/>
    <w:rsid w:val="00734E47"/>
    <w:rsid w:val="007402AA"/>
    <w:rsid w:val="00754120"/>
    <w:rsid w:val="00765A94"/>
    <w:rsid w:val="00790900"/>
    <w:rsid w:val="00797618"/>
    <w:rsid w:val="007A6587"/>
    <w:rsid w:val="007B5818"/>
    <w:rsid w:val="007C2219"/>
    <w:rsid w:val="007C7BC9"/>
    <w:rsid w:val="007D55E4"/>
    <w:rsid w:val="007F4B00"/>
    <w:rsid w:val="00800B2E"/>
    <w:rsid w:val="00803D3C"/>
    <w:rsid w:val="008043C1"/>
    <w:rsid w:val="00813B47"/>
    <w:rsid w:val="00840022"/>
    <w:rsid w:val="00847539"/>
    <w:rsid w:val="0085415C"/>
    <w:rsid w:val="0086086E"/>
    <w:rsid w:val="00870278"/>
    <w:rsid w:val="00885226"/>
    <w:rsid w:val="00887885"/>
    <w:rsid w:val="00894464"/>
    <w:rsid w:val="008A56C8"/>
    <w:rsid w:val="008A7B61"/>
    <w:rsid w:val="008B20DC"/>
    <w:rsid w:val="008B59D8"/>
    <w:rsid w:val="008B723D"/>
    <w:rsid w:val="008C3B63"/>
    <w:rsid w:val="008C51BE"/>
    <w:rsid w:val="008D34ED"/>
    <w:rsid w:val="008F7CA9"/>
    <w:rsid w:val="00905FD3"/>
    <w:rsid w:val="00912F08"/>
    <w:rsid w:val="00917538"/>
    <w:rsid w:val="00920680"/>
    <w:rsid w:val="0092398C"/>
    <w:rsid w:val="009272F8"/>
    <w:rsid w:val="00931703"/>
    <w:rsid w:val="009418F4"/>
    <w:rsid w:val="00944483"/>
    <w:rsid w:val="00957328"/>
    <w:rsid w:val="00965FB5"/>
    <w:rsid w:val="00977031"/>
    <w:rsid w:val="009811F6"/>
    <w:rsid w:val="00983812"/>
    <w:rsid w:val="009A566F"/>
    <w:rsid w:val="009B0B7B"/>
    <w:rsid w:val="009C404E"/>
    <w:rsid w:val="009C5ABE"/>
    <w:rsid w:val="009D1257"/>
    <w:rsid w:val="009D723C"/>
    <w:rsid w:val="009D7C45"/>
    <w:rsid w:val="009E5EB6"/>
    <w:rsid w:val="009E78A6"/>
    <w:rsid w:val="009F4532"/>
    <w:rsid w:val="00A04102"/>
    <w:rsid w:val="00A10101"/>
    <w:rsid w:val="00A11AD8"/>
    <w:rsid w:val="00A161F7"/>
    <w:rsid w:val="00A164B6"/>
    <w:rsid w:val="00A216FA"/>
    <w:rsid w:val="00A243F9"/>
    <w:rsid w:val="00A64F33"/>
    <w:rsid w:val="00A76CC8"/>
    <w:rsid w:val="00A77030"/>
    <w:rsid w:val="00A877A3"/>
    <w:rsid w:val="00A93F5F"/>
    <w:rsid w:val="00A9405C"/>
    <w:rsid w:val="00A96B81"/>
    <w:rsid w:val="00AB6769"/>
    <w:rsid w:val="00AC41E0"/>
    <w:rsid w:val="00AC67AE"/>
    <w:rsid w:val="00AD4869"/>
    <w:rsid w:val="00B12D16"/>
    <w:rsid w:val="00B146EE"/>
    <w:rsid w:val="00B26937"/>
    <w:rsid w:val="00B42806"/>
    <w:rsid w:val="00B44492"/>
    <w:rsid w:val="00B45E50"/>
    <w:rsid w:val="00B51FB0"/>
    <w:rsid w:val="00B61987"/>
    <w:rsid w:val="00B707A8"/>
    <w:rsid w:val="00B77CD8"/>
    <w:rsid w:val="00B8089E"/>
    <w:rsid w:val="00B86915"/>
    <w:rsid w:val="00B90C23"/>
    <w:rsid w:val="00BA1C37"/>
    <w:rsid w:val="00BA540B"/>
    <w:rsid w:val="00BA5C6D"/>
    <w:rsid w:val="00BB13F4"/>
    <w:rsid w:val="00BC41AA"/>
    <w:rsid w:val="00BC592D"/>
    <w:rsid w:val="00BD3B0F"/>
    <w:rsid w:val="00BE1AE0"/>
    <w:rsid w:val="00BE2726"/>
    <w:rsid w:val="00BF00C3"/>
    <w:rsid w:val="00BF4E3F"/>
    <w:rsid w:val="00C00489"/>
    <w:rsid w:val="00C00D88"/>
    <w:rsid w:val="00C01EEB"/>
    <w:rsid w:val="00C034AB"/>
    <w:rsid w:val="00C14169"/>
    <w:rsid w:val="00C17613"/>
    <w:rsid w:val="00C51080"/>
    <w:rsid w:val="00C7170C"/>
    <w:rsid w:val="00C74167"/>
    <w:rsid w:val="00C80738"/>
    <w:rsid w:val="00C94A5D"/>
    <w:rsid w:val="00C97409"/>
    <w:rsid w:val="00CA0359"/>
    <w:rsid w:val="00CA0585"/>
    <w:rsid w:val="00CA5C24"/>
    <w:rsid w:val="00CA7407"/>
    <w:rsid w:val="00CC3C77"/>
    <w:rsid w:val="00CC67F4"/>
    <w:rsid w:val="00CD5B25"/>
    <w:rsid w:val="00CD6304"/>
    <w:rsid w:val="00CD649D"/>
    <w:rsid w:val="00CF2CCF"/>
    <w:rsid w:val="00CF42BB"/>
    <w:rsid w:val="00CF66FF"/>
    <w:rsid w:val="00D06D9B"/>
    <w:rsid w:val="00D0786A"/>
    <w:rsid w:val="00D103C7"/>
    <w:rsid w:val="00D178A5"/>
    <w:rsid w:val="00D33949"/>
    <w:rsid w:val="00D3690A"/>
    <w:rsid w:val="00D36CD7"/>
    <w:rsid w:val="00D50AED"/>
    <w:rsid w:val="00D534D5"/>
    <w:rsid w:val="00D5577F"/>
    <w:rsid w:val="00D57F08"/>
    <w:rsid w:val="00D62749"/>
    <w:rsid w:val="00D6376F"/>
    <w:rsid w:val="00D7018D"/>
    <w:rsid w:val="00D7206B"/>
    <w:rsid w:val="00D77917"/>
    <w:rsid w:val="00D812EE"/>
    <w:rsid w:val="00D82CFA"/>
    <w:rsid w:val="00D84664"/>
    <w:rsid w:val="00D976F1"/>
    <w:rsid w:val="00DA49DB"/>
    <w:rsid w:val="00DB3364"/>
    <w:rsid w:val="00DB53BC"/>
    <w:rsid w:val="00DC4AD1"/>
    <w:rsid w:val="00DD6884"/>
    <w:rsid w:val="00DD6D8C"/>
    <w:rsid w:val="00DE4F51"/>
    <w:rsid w:val="00DE5CFF"/>
    <w:rsid w:val="00DF181E"/>
    <w:rsid w:val="00DF691C"/>
    <w:rsid w:val="00E02100"/>
    <w:rsid w:val="00E208C0"/>
    <w:rsid w:val="00E24CD0"/>
    <w:rsid w:val="00E26ED6"/>
    <w:rsid w:val="00E31982"/>
    <w:rsid w:val="00E65911"/>
    <w:rsid w:val="00E66BB1"/>
    <w:rsid w:val="00E71AF4"/>
    <w:rsid w:val="00E73496"/>
    <w:rsid w:val="00E74A9D"/>
    <w:rsid w:val="00E81125"/>
    <w:rsid w:val="00EB6316"/>
    <w:rsid w:val="00EC1FA2"/>
    <w:rsid w:val="00EE6B50"/>
    <w:rsid w:val="00EF2170"/>
    <w:rsid w:val="00EF27C8"/>
    <w:rsid w:val="00F11338"/>
    <w:rsid w:val="00F17EDC"/>
    <w:rsid w:val="00F338AC"/>
    <w:rsid w:val="00F3390F"/>
    <w:rsid w:val="00F35C27"/>
    <w:rsid w:val="00F420C8"/>
    <w:rsid w:val="00F57829"/>
    <w:rsid w:val="00F578B6"/>
    <w:rsid w:val="00F57FFC"/>
    <w:rsid w:val="00F6108F"/>
    <w:rsid w:val="00F72CB6"/>
    <w:rsid w:val="00F7514D"/>
    <w:rsid w:val="00F758BD"/>
    <w:rsid w:val="00F9626E"/>
    <w:rsid w:val="00FA3BD5"/>
    <w:rsid w:val="00FB4A19"/>
    <w:rsid w:val="00FD2A8B"/>
    <w:rsid w:val="00FF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6AED80"/>
  <w15:chartTrackingRefBased/>
  <w15:docId w15:val="{FA53D73E-20A4-4CC7-8345-31FFE0C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4F33"/>
    <w:rPr>
      <w:sz w:val="24"/>
    </w:rPr>
  </w:style>
  <w:style w:type="paragraph" w:styleId="Overskrift1">
    <w:name w:val="heading 1"/>
    <w:basedOn w:val="Normal"/>
    <w:next w:val="Normal"/>
    <w:autoRedefine/>
    <w:qFormat/>
    <w:rsid w:val="000112B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A64F33"/>
    <w:pPr>
      <w:tabs>
        <w:tab w:val="center" w:pos="4819"/>
        <w:tab w:val="right" w:pos="9638"/>
      </w:tabs>
    </w:pPr>
  </w:style>
  <w:style w:type="character" w:styleId="Hyperlink">
    <w:name w:val="Hyperlink"/>
    <w:rsid w:val="00A64F33"/>
    <w:rPr>
      <w:color w:val="0000FF"/>
      <w:u w:val="single"/>
    </w:rPr>
  </w:style>
  <w:style w:type="paragraph" w:styleId="Markeringsbobletekst">
    <w:name w:val="Balloon Text"/>
    <w:basedOn w:val="Normal"/>
    <w:semiHidden/>
    <w:rsid w:val="00A64F33"/>
    <w:rPr>
      <w:rFonts w:ascii="Tahoma" w:hAnsi="Tahoma" w:cs="Tahoma"/>
      <w:sz w:val="16"/>
      <w:szCs w:val="16"/>
    </w:rPr>
  </w:style>
  <w:style w:type="paragraph" w:styleId="Sidefod">
    <w:name w:val="footer"/>
    <w:basedOn w:val="Normal"/>
    <w:link w:val="SidefodTegn"/>
    <w:uiPriority w:val="99"/>
    <w:unhideWhenUsed/>
    <w:rsid w:val="00445966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445966"/>
    <w:rPr>
      <w:sz w:val="24"/>
    </w:rPr>
  </w:style>
  <w:style w:type="character" w:customStyle="1" w:styleId="BesgtHyperlink">
    <w:name w:val="BesøgtHyperlink"/>
    <w:uiPriority w:val="99"/>
    <w:semiHidden/>
    <w:unhideWhenUsed/>
    <w:rsid w:val="00DA49DB"/>
    <w:rPr>
      <w:color w:val="800080"/>
      <w:u w:val="single"/>
    </w:rPr>
  </w:style>
  <w:style w:type="character" w:styleId="Kommentarhenvisning">
    <w:name w:val="annotation reference"/>
    <w:uiPriority w:val="99"/>
    <w:semiHidden/>
    <w:unhideWhenUsed/>
    <w:rsid w:val="00BF00C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F00C3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F00C3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F00C3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BF00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42C20-7991-4461-8710-B1405D03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ckliste for ansøgning om tilladelse til kliniske forsøg</vt:lpstr>
      <vt:lpstr>Checkliste for ansøgning om tilladelse til kliniske forsøg</vt:lpstr>
    </vt:vector>
  </TitlesOfParts>
  <Company/>
  <LinksUpToDate>false</LinksUpToDate>
  <CharactersWithSpaces>1036</CharactersWithSpaces>
  <SharedDoc>false</SharedDoc>
  <HLinks>
    <vt:vector size="6" baseType="variant">
      <vt:variant>
        <vt:i4>1179650</vt:i4>
      </vt:variant>
      <vt:variant>
        <vt:i4>0</vt:i4>
      </vt:variant>
      <vt:variant>
        <vt:i4>0</vt:i4>
      </vt:variant>
      <vt:variant>
        <vt:i4>5</vt:i4>
      </vt:variant>
      <vt:variant>
        <vt:lpwstr>http://www.lmst.dk/~/media/8420FEDFFD214E2BA6522FE3725A3F84.ash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for ansøgning om tilladelse til kliniske forsøg</dc:title>
  <dc:subject/>
  <dc:creator>Susanne N</dc:creator>
  <cp:keywords/>
  <dc:description/>
  <cp:lastModifiedBy>Mette Andersen</cp:lastModifiedBy>
  <cp:revision>3</cp:revision>
  <dcterms:created xsi:type="dcterms:W3CDTF">2020-01-14T10:00:00Z</dcterms:created>
  <dcterms:modified xsi:type="dcterms:W3CDTF">2020-01-28T09:58:00Z</dcterms:modified>
</cp:coreProperties>
</file>